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2F1E47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F1E47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2F1E47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F1E47">
        <w:rPr>
          <w:rFonts w:ascii="Times New Roman" w:hAnsi="Times New Roman"/>
          <w:sz w:val="28"/>
          <w:szCs w:val="24"/>
        </w:rPr>
        <w:t>«</w:t>
      </w:r>
      <w:r w:rsidR="005C0BF9" w:rsidRPr="002F1E47">
        <w:rPr>
          <w:rFonts w:ascii="Times New Roman" w:hAnsi="Times New Roman"/>
          <w:sz w:val="28"/>
          <w:szCs w:val="24"/>
        </w:rPr>
        <w:t>Налоги и налогообложение</w:t>
      </w:r>
      <w:r w:rsidRPr="002F1E47">
        <w:rPr>
          <w:rFonts w:ascii="Times New Roman" w:hAnsi="Times New Roman"/>
          <w:sz w:val="28"/>
          <w:szCs w:val="24"/>
        </w:rPr>
        <w:t>»</w:t>
      </w:r>
    </w:p>
    <w:p w:rsidR="00472F14" w:rsidRPr="002F1E47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E47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330405" w:rsidRDefault="00330405" w:rsidP="00330405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905520" w:rsidRDefault="00905520" w:rsidP="00905520">
      <w:pPr>
        <w:pStyle w:val="af7"/>
        <w:spacing w:line="276" w:lineRule="auto"/>
        <w:jc w:val="center"/>
      </w:pPr>
      <w:r>
        <w:t>38.03.01 Экономика</w:t>
      </w:r>
    </w:p>
    <w:p w:rsidR="00330405" w:rsidRDefault="00330405" w:rsidP="00330405">
      <w:pPr>
        <w:jc w:val="center"/>
      </w:pPr>
      <w:r>
        <w:t> </w:t>
      </w:r>
    </w:p>
    <w:p w:rsidR="00330405" w:rsidRDefault="00330405" w:rsidP="00330405">
      <w:pPr>
        <w:jc w:val="center"/>
      </w:pPr>
      <w:r>
        <w:t>Год набора на ОПОП</w:t>
      </w:r>
    </w:p>
    <w:p w:rsidR="00330405" w:rsidRPr="00905520" w:rsidRDefault="00330405" w:rsidP="00330405">
      <w:pPr>
        <w:jc w:val="center"/>
        <w:rPr>
          <w:lang w:val="en-US"/>
        </w:rPr>
      </w:pPr>
      <w:r>
        <w:t>201</w:t>
      </w:r>
      <w:r w:rsidR="00905520">
        <w:rPr>
          <w:lang w:val="en-US"/>
        </w:rPr>
        <w:t>9</w:t>
      </w:r>
    </w:p>
    <w:p w:rsidR="00330405" w:rsidRDefault="00330405" w:rsidP="00330405">
      <w:pPr>
        <w:jc w:val="center"/>
      </w:pPr>
      <w:r>
        <w:t> </w:t>
      </w:r>
    </w:p>
    <w:p w:rsidR="00330405" w:rsidRDefault="00330405" w:rsidP="00330405">
      <w:pPr>
        <w:spacing w:line="276" w:lineRule="auto"/>
        <w:jc w:val="center"/>
      </w:pPr>
      <w:r>
        <w:t>Форма обучения</w:t>
      </w:r>
    </w:p>
    <w:p w:rsidR="00330405" w:rsidRDefault="00330405" w:rsidP="00330405">
      <w:pPr>
        <w:spacing w:line="276" w:lineRule="auto"/>
        <w:jc w:val="center"/>
      </w:pPr>
      <w:r>
        <w:t>очная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CF3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CF33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3" w:type="pct"/>
          </w:tcPr>
          <w:p w:rsidR="00472F14" w:rsidRPr="00E16FD8" w:rsidRDefault="00CF3332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CF3332">
              <w:rPr>
                <w:rStyle w:val="FontStyle42"/>
                <w:b w:val="0"/>
                <w:sz w:val="24"/>
                <w:szCs w:val="24"/>
              </w:rPr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470" w:type="pct"/>
            <w:vAlign w:val="center"/>
          </w:tcPr>
          <w:p w:rsidR="00472F14" w:rsidRPr="00CF3332" w:rsidRDefault="00CF3332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CF3332">
        <w:rPr>
          <w:rFonts w:ascii="Times New Roman" w:hAnsi="Times New Roman"/>
          <w:b/>
          <w:i/>
          <w:sz w:val="28"/>
          <w:szCs w:val="28"/>
        </w:rPr>
        <w:t>18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CF3332" w:rsidRPr="00CF3332">
        <w:rPr>
          <w:rFonts w:ascii="Times New Roman" w:hAnsi="Times New Roman"/>
          <w:b/>
          <w:bCs/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порядок формирования налогооблагаемой базы, необходимые для этого исходные данные</w:t>
            </w:r>
          </w:p>
          <w:p w:rsidR="00CF3332" w:rsidRPr="0046435F" w:rsidRDefault="00CF3332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типовые методики и действующую нормативно-правовую ба</w:t>
            </w:r>
            <w:r w:rsid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зу по налогам и налогообложению</w:t>
            </w:r>
          </w:p>
        </w:tc>
        <w:tc>
          <w:tcPr>
            <w:tcW w:w="1583" w:type="pct"/>
          </w:tcPr>
          <w:p w:rsidR="00472F14" w:rsidRPr="002C7122" w:rsidRDefault="00472F14" w:rsidP="00DD14A9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DD14A9">
              <w:rPr>
                <w:rFonts w:ascii="Times New Roman" w:hAnsi="Times New Roman"/>
                <w:sz w:val="24"/>
              </w:rPr>
              <w:t>,</w:t>
            </w:r>
            <w:r w:rsidR="00E972B1">
              <w:rPr>
                <w:rFonts w:ascii="Times New Roman" w:hAnsi="Times New Roman"/>
                <w:sz w:val="24"/>
              </w:rPr>
              <w:t xml:space="preserve">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</w:t>
            </w:r>
            <w:r w:rsidR="00DD14A9">
              <w:rPr>
                <w:rFonts w:ascii="Times New Roman" w:hAnsi="Times New Roman"/>
                <w:sz w:val="24"/>
              </w:rPr>
              <w:t xml:space="preserve">порядку формирования налогооблагаемой базы и методикам расчета налогов, </w:t>
            </w:r>
            <w:r w:rsidRPr="002C7122">
              <w:rPr>
                <w:rFonts w:ascii="Times New Roman" w:hAnsi="Times New Roman"/>
                <w:sz w:val="24"/>
              </w:rPr>
              <w:t xml:space="preserve">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использовать нормативные акты при исчислении налогов и сборов</w:t>
            </w:r>
          </w:p>
          <w:p w:rsidR="00CF3332" w:rsidRPr="0046435F" w:rsidRDefault="00CF3332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рассчитывать отдельные налоги и сборы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 xml:space="preserve">формировавшееся систематическое умение </w:t>
            </w:r>
            <w:r w:rsidR="00DD14A9">
              <w:rPr>
                <w:rFonts w:ascii="Times New Roman" w:hAnsi="Times New Roman"/>
                <w:sz w:val="24"/>
              </w:rPr>
              <w:t>использовать нормативные акты РФ для расчета налогов</w:t>
            </w:r>
            <w:r w:rsidRPr="00912E26">
              <w:rPr>
                <w:rFonts w:ascii="Times New Roman" w:hAnsi="Times New Roman"/>
                <w:sz w:val="24"/>
              </w:rPr>
              <w:t>;</w:t>
            </w:r>
          </w:p>
          <w:p w:rsidR="00472F14" w:rsidRPr="002C7122" w:rsidRDefault="00912E26" w:rsidP="00DD14A9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 xml:space="preserve">- умение </w:t>
            </w:r>
            <w:r w:rsidR="00DD14A9">
              <w:rPr>
                <w:rFonts w:ascii="Times New Roman" w:hAnsi="Times New Roman"/>
                <w:sz w:val="24"/>
              </w:rPr>
              <w:t>рассчитывать основные налоги налоговой системы РФ</w:t>
            </w:r>
            <w:r w:rsidRPr="00912E2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E408A" w:rsidRPr="00AD0D43" w:rsidTr="00881AA0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E408A" w:rsidRPr="00AD0D43" w:rsidTr="00881AA0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D0D43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D0D43">
              <w:rPr>
                <w:rFonts w:ascii="Times New Roman" w:hAnsi="Times New Roman"/>
                <w:b/>
                <w:lang w:eastAsia="ar-SA"/>
              </w:rPr>
              <w:t>промежуточная аттестация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43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E66A15" w:rsidP="00E66A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0D43">
              <w:rPr>
                <w:rFonts w:ascii="Times New Roman" w:hAnsi="Times New Roman"/>
                <w:bCs/>
              </w:rPr>
              <w:t>- порядк</w:t>
            </w:r>
            <w:r w:rsidR="00A156C9" w:rsidRPr="00AD0D43">
              <w:rPr>
                <w:rFonts w:ascii="Times New Roman" w:hAnsi="Times New Roman"/>
                <w:bCs/>
              </w:rPr>
              <w:t>а</w:t>
            </w:r>
            <w:r w:rsidRPr="00AD0D43">
              <w:rPr>
                <w:rFonts w:ascii="Times New Roman" w:hAnsi="Times New Roman"/>
                <w:bCs/>
              </w:rPr>
              <w:t xml:space="preserve"> формирования налогооблагаемой базы, необходимы</w:t>
            </w:r>
            <w:r w:rsidR="00A156C9" w:rsidRPr="00AD0D43">
              <w:rPr>
                <w:rFonts w:ascii="Times New Roman" w:hAnsi="Times New Roman"/>
                <w:bCs/>
              </w:rPr>
              <w:t>х</w:t>
            </w:r>
            <w:r w:rsidRPr="00AD0D43">
              <w:rPr>
                <w:rFonts w:ascii="Times New Roman" w:hAnsi="Times New Roman"/>
                <w:bCs/>
              </w:rPr>
              <w:t xml:space="preserve"> для этого исходны</w:t>
            </w:r>
            <w:r w:rsidR="00A156C9" w:rsidRPr="00AD0D43">
              <w:rPr>
                <w:rFonts w:ascii="Times New Roman" w:hAnsi="Times New Roman"/>
                <w:bCs/>
              </w:rPr>
              <w:t xml:space="preserve">х </w:t>
            </w:r>
            <w:r w:rsidRPr="00AD0D43">
              <w:rPr>
                <w:rFonts w:ascii="Times New Roman" w:hAnsi="Times New Roman"/>
                <w:bCs/>
              </w:rPr>
              <w:t>данны</w:t>
            </w:r>
            <w:r w:rsidR="00A156C9" w:rsidRPr="00AD0D43">
              <w:rPr>
                <w:rFonts w:ascii="Times New Roman" w:hAnsi="Times New Roman"/>
                <w:bCs/>
              </w:rPr>
              <w:t>х</w:t>
            </w:r>
          </w:p>
          <w:p w:rsidR="00E66A15" w:rsidRPr="00AD0D43" w:rsidRDefault="00E66A15" w:rsidP="00A156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sz w:val="24"/>
              </w:rPr>
              <w:t>- типовы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х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методик и действующ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ей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нормативно-правов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ой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баз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ы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по налогам и налогообложению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Выполнение кейс-задачи 1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AD0D43" w:rsidRDefault="00BC01F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на экзамен</w:t>
            </w:r>
            <w:r w:rsidR="00CE408A" w:rsidRPr="00AD0D43">
              <w:rPr>
                <w:rFonts w:ascii="Times New Roman" w:hAnsi="Times New Roman"/>
                <w:lang w:eastAsia="ar-SA"/>
              </w:rPr>
              <w:t xml:space="preserve"> 1-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="00CE408A"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E408A" w:rsidRPr="00AD0D43" w:rsidRDefault="00CE408A" w:rsidP="0091538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Решение кейс-задачи № 2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BC01FA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6-1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43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A156C9" w:rsidP="00A156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D0D43">
              <w:rPr>
                <w:rFonts w:ascii="Times New Roman" w:hAnsi="Times New Roman"/>
                <w:bCs/>
                <w:sz w:val="24"/>
              </w:rPr>
              <w:t>- использовать нормативные акты при исчислении налогов и сборов</w:t>
            </w:r>
          </w:p>
          <w:p w:rsidR="00A156C9" w:rsidRPr="00AD0D43" w:rsidRDefault="00A156C9" w:rsidP="00A156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</w:rPr>
              <w:t xml:space="preserve">- </w:t>
            </w:r>
            <w:r w:rsidR="00A156C9" w:rsidRPr="00AD0D43">
              <w:rPr>
                <w:rFonts w:ascii="Times New Roman" w:hAnsi="Times New Roman"/>
                <w:bCs/>
              </w:rPr>
              <w:t>рассчитывать отдельные налоги и сборы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Решение кейс-задачи № 3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BC01FA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13-4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</w:rPr>
              <w:t>Решение кейс-задачи № 4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BC01FA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44-5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</w:rPr>
              <w:t>Решение кейс-задачи № 5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BC01FA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52-5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6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</w:rPr>
              <w:t>Решение кейс-задачи № 6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BC01FA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52-5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6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08"/>
        <w:gridCol w:w="992"/>
        <w:gridCol w:w="713"/>
        <w:gridCol w:w="1134"/>
        <w:gridCol w:w="282"/>
        <w:gridCol w:w="293"/>
        <w:gridCol w:w="275"/>
        <w:gridCol w:w="286"/>
        <w:gridCol w:w="282"/>
        <w:gridCol w:w="944"/>
        <w:gridCol w:w="606"/>
      </w:tblGrid>
      <w:tr w:rsidR="00AD0D43" w:rsidRPr="00614E67" w:rsidTr="00F22CBB">
        <w:trPr>
          <w:cantSplit/>
          <w:trHeight w:val="347"/>
        </w:trPr>
        <w:tc>
          <w:tcPr>
            <w:tcW w:w="1237" w:type="pct"/>
            <w:vMerge w:val="restart"/>
            <w:shd w:val="clear" w:color="auto" w:fill="auto"/>
            <w:vAlign w:val="center"/>
          </w:tcPr>
          <w:p w:rsidR="00AD0D43" w:rsidRPr="00614E67" w:rsidRDefault="00AD0D43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63" w:type="pct"/>
            <w:gridSpan w:val="11"/>
            <w:vAlign w:val="center"/>
          </w:tcPr>
          <w:p w:rsidR="00AD0D43" w:rsidRPr="00614E67" w:rsidRDefault="00F22C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D0D43" w:rsidRPr="00614E67" w:rsidTr="00AD0D43">
        <w:trPr>
          <w:cantSplit/>
          <w:trHeight w:val="1134"/>
        </w:trPr>
        <w:tc>
          <w:tcPr>
            <w:tcW w:w="1237" w:type="pct"/>
            <w:vMerge/>
            <w:shd w:val="clear" w:color="auto" w:fill="auto"/>
            <w:vAlign w:val="center"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extDirection w:val="btLr"/>
            <w:vAlign w:val="center"/>
          </w:tcPr>
          <w:p w:rsidR="00AD0D43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73" w:type="pct"/>
            <w:textDirection w:val="btLr"/>
            <w:vAlign w:val="center"/>
          </w:tcPr>
          <w:p w:rsidR="00AD0D43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412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extDirection w:val="btLr"/>
            <w:vAlign w:val="center"/>
          </w:tcPr>
          <w:p w:rsidR="00AD0D43" w:rsidRPr="00614E67" w:rsidRDefault="00155C08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замен </w:t>
            </w:r>
            <w:r w:rsidR="00AD0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350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D0D43" w:rsidRPr="00614E67" w:rsidTr="00AD0D43">
        <w:trPr>
          <w:trHeight w:val="415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2041E5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041E5">
        <w:rPr>
          <w:rFonts w:ascii="Times New Roman" w:hAnsi="Times New Roman"/>
          <w:sz w:val="24"/>
        </w:rPr>
        <w:lastRenderedPageBreak/>
        <w:t xml:space="preserve">Сумма баллов, набранных студентом по всем видам учебной деятельности в рамках дисциплин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</w:t>
      </w:r>
      <w:r w:rsidR="00915385">
        <w:rPr>
          <w:rFonts w:ascii="Times New Roman" w:hAnsi="Times New Roman"/>
          <w:b/>
          <w:sz w:val="24"/>
          <w:szCs w:val="24"/>
        </w:rPr>
        <w:t>1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DA6280" w:rsidRPr="00DA6280" w:rsidRDefault="00360F05" w:rsidP="00DA628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A62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DA6280" w:rsidRPr="00DA6280">
        <w:rPr>
          <w:rFonts w:ascii="Times New Roman" w:hAnsi="Times New Roman"/>
          <w:b/>
          <w:sz w:val="24"/>
          <w:szCs w:val="24"/>
          <w:shd w:val="clear" w:color="auto" w:fill="FFFFFF"/>
        </w:rPr>
        <w:t>Налоговая система Российской Федерации в настоящее время регламентируется:</w:t>
      </w:r>
    </w:p>
    <w:p w:rsidR="00DA6280" w:rsidRPr="003B124E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м кодексом РФ и принятыми в соответствии с ним федеральными законами о налогах, сборах, страховых сборах</w:t>
      </w:r>
    </w:p>
    <w:p w:rsidR="00DA6280" w:rsidRPr="003B124E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Законом "Об основах налоговой системы в РФ"</w:t>
      </w:r>
    </w:p>
    <w:p w:rsidR="00DA6280" w:rsidRPr="003B124E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м кодексом РФ</w:t>
      </w:r>
    </w:p>
    <w:p w:rsidR="00DA6280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оответствующим федеральным законом</w:t>
      </w:r>
    </w:p>
    <w:p w:rsidR="00DA6280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6280" w:rsidRPr="00DA6280" w:rsidRDefault="00DA6280" w:rsidP="00DA628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A6280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Pr="00DA6280">
        <w:rPr>
          <w:rFonts w:ascii="Times New Roman" w:hAnsi="Times New Roman"/>
          <w:b/>
          <w:sz w:val="24"/>
          <w:szCs w:val="24"/>
          <w:shd w:val="clear" w:color="auto" w:fill="FFFFFF"/>
        </w:rPr>
        <w:t>. Налоговая база при реализации подакцизных товаров, облагаемых специфическими ставками, определяется как</w:t>
      </w:r>
    </w:p>
    <w:p w:rsidR="00DA6280" w:rsidRPr="003B124E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 без акцизов</w:t>
      </w:r>
    </w:p>
    <w:p w:rsidR="00DA6280" w:rsidRPr="003B124E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объем подакцизных товаров в натуральном выражении</w:t>
      </w:r>
    </w:p>
    <w:p w:rsidR="00DA6280" w:rsidRPr="003B124E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 без учета НДС, и акцизов</w:t>
      </w:r>
    </w:p>
    <w:p w:rsidR="00DA6280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стоимость реализованных подакцизных товаров</w:t>
      </w:r>
    </w:p>
    <w:p w:rsidR="00DA6280" w:rsidRDefault="00DA6280" w:rsidP="00DA62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6280" w:rsidRPr="00DA6280" w:rsidRDefault="00DA6280" w:rsidP="00DA6280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A6280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DA6280">
        <w:rPr>
          <w:rFonts w:ascii="Times New Roman" w:hAnsi="Times New Roman"/>
          <w:b/>
          <w:sz w:val="24"/>
          <w:szCs w:val="24"/>
          <w:shd w:val="clear" w:color="auto" w:fill="FFFFFF"/>
        </w:rPr>
        <w:t>. Сумму транспортного налога, подлежащую уплате в бюджет, исчисляют</w:t>
      </w:r>
    </w:p>
    <w:p w:rsidR="00DA6280" w:rsidRPr="003B124E" w:rsidRDefault="00DA6280" w:rsidP="00DA6280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плательщики самостоятельно</w:t>
      </w:r>
    </w:p>
    <w:p w:rsidR="00DA6280" w:rsidRPr="003B124E" w:rsidRDefault="00DA6280" w:rsidP="00DA6280">
      <w:pPr>
        <w:pStyle w:val="a5"/>
        <w:spacing w:after="0" w:line="240" w:lineRule="auto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по авансовым платежам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самостоятельно, по итогам налогового перио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овые органы для физических лиц</w:t>
      </w:r>
    </w:p>
    <w:p w:rsidR="00DA6280" w:rsidRPr="003B124E" w:rsidRDefault="00DA6280" w:rsidP="00DA6280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, а для физических лиц 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овые органы</w:t>
      </w:r>
    </w:p>
    <w:p w:rsidR="00DA6280" w:rsidRDefault="00DA6280" w:rsidP="00DA6280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3B124E">
        <w:rPr>
          <w:rFonts w:ascii="Times New Roman" w:hAnsi="Times New Roman"/>
          <w:sz w:val="24"/>
          <w:szCs w:val="24"/>
          <w:shd w:val="clear" w:color="auto" w:fill="FFFFFF"/>
        </w:rPr>
        <w:t>налоговые органы</w:t>
      </w:r>
    </w:p>
    <w:p w:rsidR="00DA6280" w:rsidRDefault="00DA6280" w:rsidP="00360F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F1E47" w:rsidRPr="006F1E47" w:rsidRDefault="006F1E47" w:rsidP="003B12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F1E47">
        <w:rPr>
          <w:rFonts w:ascii="Times New Roman" w:hAnsi="Times New Roman"/>
          <w:b/>
          <w:sz w:val="24"/>
          <w:szCs w:val="24"/>
          <w:shd w:val="clear" w:color="auto" w:fill="FFFFFF"/>
        </w:rPr>
        <w:t>4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ем регламентируется налогообложение прибыли банков в РФ?</w:t>
      </w:r>
    </w:p>
    <w:p w:rsidR="003B124E" w:rsidRPr="006F1E47" w:rsidRDefault="006F1E47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F1E47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3B124E" w:rsidRPr="006F1E47">
        <w:rPr>
          <w:rFonts w:ascii="Times New Roman" w:hAnsi="Times New Roman"/>
          <w:sz w:val="24"/>
          <w:szCs w:val="24"/>
          <w:shd w:val="clear" w:color="auto" w:fill="FFFFFF"/>
        </w:rPr>
        <w:t>. Законом "Об основах налоговой системы в РФ"</w:t>
      </w:r>
    </w:p>
    <w:p w:rsidR="003B124E" w:rsidRPr="006F1E47" w:rsidRDefault="006F1E47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F1E4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3B124E" w:rsidRPr="006F1E47">
        <w:rPr>
          <w:rFonts w:ascii="Times New Roman" w:hAnsi="Times New Roman"/>
          <w:sz w:val="24"/>
          <w:szCs w:val="24"/>
          <w:shd w:val="clear" w:color="auto" w:fill="FFFFFF"/>
        </w:rPr>
        <w:t>. Налоговым кодексом РФ</w:t>
      </w:r>
    </w:p>
    <w:p w:rsidR="003B124E" w:rsidRPr="006F1E47" w:rsidRDefault="006F1E47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F1E47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3B124E" w:rsidRPr="006F1E47">
        <w:rPr>
          <w:rFonts w:ascii="Times New Roman" w:hAnsi="Times New Roman"/>
          <w:sz w:val="24"/>
          <w:szCs w:val="24"/>
          <w:shd w:val="clear" w:color="auto" w:fill="FFFFFF"/>
        </w:rPr>
        <w:t>. Соответствующим федеральным законом</w:t>
      </w:r>
    </w:p>
    <w:p w:rsidR="006F1E47" w:rsidRPr="006F1E47" w:rsidRDefault="006F1E47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F1E47">
        <w:rPr>
          <w:rFonts w:ascii="Times New Roman" w:hAnsi="Times New Roman"/>
          <w:sz w:val="24"/>
          <w:szCs w:val="24"/>
          <w:shd w:val="clear" w:color="auto" w:fill="FFFFFF"/>
        </w:rPr>
        <w:t>4. Законом «О налоге на прибыль организаций»</w:t>
      </w:r>
    </w:p>
    <w:p w:rsidR="003B124E" w:rsidRPr="006F1E47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124E" w:rsidRPr="001C5A9E" w:rsidRDefault="003B124E" w:rsidP="003B124E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C5A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. Сумму транспортного налога, подлежащую уплате в бюджет, </w:t>
      </w:r>
      <w:r w:rsidR="001C5A9E" w:rsidRPr="001C5A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анки </w:t>
      </w:r>
      <w:r w:rsidRPr="001C5A9E">
        <w:rPr>
          <w:rFonts w:ascii="Times New Roman" w:hAnsi="Times New Roman"/>
          <w:b/>
          <w:sz w:val="24"/>
          <w:szCs w:val="24"/>
          <w:shd w:val="clear" w:color="auto" w:fill="FFFFFF"/>
        </w:rPr>
        <w:t>исчисляют</w:t>
      </w:r>
    </w:p>
    <w:p w:rsidR="003B124E" w:rsidRPr="001C5A9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C5A9E">
        <w:rPr>
          <w:rFonts w:ascii="Times New Roman" w:hAnsi="Times New Roman"/>
          <w:sz w:val="24"/>
          <w:szCs w:val="24"/>
          <w:shd w:val="clear" w:color="auto" w:fill="FFFFFF"/>
        </w:rPr>
        <w:t>1. самостоятельно</w:t>
      </w:r>
    </w:p>
    <w:p w:rsidR="003B124E" w:rsidRPr="001C5A9E" w:rsidRDefault="003B124E" w:rsidP="003B124E">
      <w:pPr>
        <w:pStyle w:val="a5"/>
        <w:spacing w:after="0" w:line="240" w:lineRule="auto"/>
        <w:ind w:left="0"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1C5A9E">
        <w:rPr>
          <w:rFonts w:ascii="Times New Roman" w:hAnsi="Times New Roman"/>
          <w:sz w:val="24"/>
          <w:szCs w:val="24"/>
          <w:shd w:val="clear" w:color="auto" w:fill="FFFFFF"/>
        </w:rPr>
        <w:t xml:space="preserve">2. по авансовым платежам - самостоятельно, по итогам налогового периода - налоговые органы </w:t>
      </w:r>
    </w:p>
    <w:p w:rsidR="003B124E" w:rsidRPr="001C5A9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C5A9E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="001C5A9E" w:rsidRPr="001C5A9E">
        <w:rPr>
          <w:rFonts w:ascii="Times New Roman" w:hAnsi="Times New Roman"/>
          <w:sz w:val="24"/>
          <w:szCs w:val="24"/>
          <w:shd w:val="clear" w:color="auto" w:fill="FFFFFF"/>
        </w:rPr>
        <w:t>через налоговых агентов</w:t>
      </w:r>
    </w:p>
    <w:p w:rsidR="003B124E" w:rsidRPr="001C5A9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1C5A9E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1C5A9E">
        <w:rPr>
          <w:rFonts w:ascii="Times New Roman" w:hAnsi="Times New Roman"/>
          <w:sz w:val="24"/>
          <w:szCs w:val="24"/>
          <w:shd w:val="clear" w:color="auto" w:fill="FFFFFF"/>
        </w:rPr>
        <w:t xml:space="preserve">через </w:t>
      </w:r>
      <w:r w:rsidRPr="001C5A9E">
        <w:rPr>
          <w:rFonts w:ascii="Times New Roman" w:hAnsi="Times New Roman"/>
          <w:sz w:val="24"/>
          <w:szCs w:val="24"/>
          <w:shd w:val="clear" w:color="auto" w:fill="FFFFFF"/>
        </w:rPr>
        <w:t>налоговые органы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298" w:rsidRDefault="00B67298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67298">
        <w:rPr>
          <w:rFonts w:ascii="Times New Roman" w:hAnsi="Times New Roman"/>
          <w:sz w:val="24"/>
          <w:szCs w:val="24"/>
        </w:rPr>
        <w:t xml:space="preserve">Шкала оценки (для одного </w:t>
      </w:r>
      <w:r>
        <w:rPr>
          <w:rFonts w:ascii="Times New Roman" w:hAnsi="Times New Roman"/>
          <w:sz w:val="24"/>
          <w:szCs w:val="24"/>
        </w:rPr>
        <w:t>теста</w:t>
      </w:r>
      <w:r w:rsidRPr="00B67298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 w:rsidR="0091538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16-12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22-12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proofErr w:type="gramStart"/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 ФИО</w:t>
      </w:r>
      <w:proofErr w:type="gramEnd"/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105DEE"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-6</w:t>
      </w:r>
    </w:p>
    <w:p w:rsidR="00105DEE" w:rsidRPr="00A85636" w:rsidRDefault="00EE3C58" w:rsidP="00105DE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C58">
        <w:rPr>
          <w:rFonts w:ascii="Times New Roman" w:hAnsi="Times New Roman"/>
          <w:b/>
          <w:sz w:val="24"/>
          <w:szCs w:val="24"/>
        </w:rPr>
        <w:t xml:space="preserve">Кейс-задача № </w:t>
      </w:r>
      <w:r w:rsidR="00823100" w:rsidRPr="00A85636">
        <w:rPr>
          <w:rFonts w:ascii="Times New Roman" w:hAnsi="Times New Roman"/>
          <w:b/>
          <w:sz w:val="24"/>
          <w:szCs w:val="24"/>
        </w:rPr>
        <w:t xml:space="preserve">2. </w:t>
      </w:r>
      <w:r w:rsidR="00105DEE" w:rsidRPr="00A85636">
        <w:rPr>
          <w:rFonts w:ascii="Times New Roman" w:hAnsi="Times New Roman"/>
          <w:sz w:val="24"/>
          <w:szCs w:val="24"/>
        </w:rPr>
        <w:t>В 201</w:t>
      </w:r>
      <w:r w:rsidR="00AD679D" w:rsidRPr="00A85636">
        <w:rPr>
          <w:rFonts w:ascii="Times New Roman" w:hAnsi="Times New Roman"/>
          <w:sz w:val="24"/>
          <w:szCs w:val="24"/>
        </w:rPr>
        <w:t>9</w:t>
      </w:r>
      <w:r w:rsidR="00105DEE" w:rsidRPr="00A85636">
        <w:rPr>
          <w:rFonts w:ascii="Times New Roman" w:hAnsi="Times New Roman"/>
          <w:sz w:val="24"/>
          <w:szCs w:val="24"/>
        </w:rPr>
        <w:t xml:space="preserve"> году Л.В. Скрыльникова</w:t>
      </w:r>
      <w:r w:rsidR="00DA6280">
        <w:rPr>
          <w:rFonts w:ascii="Times New Roman" w:hAnsi="Times New Roman"/>
          <w:sz w:val="24"/>
          <w:szCs w:val="24"/>
        </w:rPr>
        <w:t xml:space="preserve"> </w:t>
      </w:r>
      <w:r w:rsidR="00105DEE" w:rsidRPr="00A85636">
        <w:rPr>
          <w:rFonts w:ascii="Times New Roman" w:hAnsi="Times New Roman"/>
          <w:sz w:val="24"/>
          <w:szCs w:val="24"/>
        </w:rPr>
        <w:t xml:space="preserve">получила доход от </w:t>
      </w:r>
      <w:r w:rsidR="00A85636" w:rsidRPr="00A85636">
        <w:rPr>
          <w:rFonts w:ascii="Times New Roman" w:hAnsi="Times New Roman"/>
          <w:sz w:val="24"/>
          <w:szCs w:val="24"/>
        </w:rPr>
        <w:t>ООО</w:t>
      </w:r>
      <w:r w:rsidR="00105DEE" w:rsidRPr="00A85636">
        <w:rPr>
          <w:rFonts w:ascii="Times New Roman" w:hAnsi="Times New Roman"/>
          <w:sz w:val="24"/>
          <w:szCs w:val="24"/>
        </w:rPr>
        <w:t xml:space="preserve"> </w:t>
      </w:r>
      <w:r w:rsidR="00A85636" w:rsidRPr="00A85636">
        <w:rPr>
          <w:rFonts w:ascii="Times New Roman" w:hAnsi="Times New Roman"/>
          <w:sz w:val="24"/>
          <w:szCs w:val="24"/>
        </w:rPr>
        <w:t>«Омега»</w:t>
      </w:r>
      <w:r w:rsidR="00105DEE" w:rsidRPr="00A85636">
        <w:rPr>
          <w:rFonts w:ascii="Times New Roman" w:hAnsi="Times New Roman"/>
          <w:sz w:val="24"/>
          <w:szCs w:val="24"/>
        </w:rPr>
        <w:t xml:space="preserve"> в размере 568 000 рублей. Данные доходы она подтверждает справкой формы 2-НДФЛ. У налогоплательщика в иждивении находится ребенок в возрасте до 18 лет. Налог на доходы физических лиц удержан работодателем по ставке 13 процентов, и полностью перечислен в бюджет. </w:t>
      </w:r>
    </w:p>
    <w:p w:rsidR="00105DEE" w:rsidRPr="00A85636" w:rsidRDefault="00105DEE" w:rsidP="00105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36">
        <w:rPr>
          <w:rFonts w:ascii="Times New Roman" w:hAnsi="Times New Roman"/>
          <w:sz w:val="24"/>
          <w:szCs w:val="24"/>
        </w:rPr>
        <w:t>В 201</w:t>
      </w:r>
      <w:r w:rsidR="00AD679D" w:rsidRPr="00A85636">
        <w:rPr>
          <w:rFonts w:ascii="Times New Roman" w:hAnsi="Times New Roman"/>
          <w:sz w:val="24"/>
          <w:szCs w:val="24"/>
        </w:rPr>
        <w:t>9</w:t>
      </w:r>
      <w:r w:rsidRPr="00A85636">
        <w:rPr>
          <w:rFonts w:ascii="Times New Roman" w:hAnsi="Times New Roman"/>
          <w:sz w:val="24"/>
          <w:szCs w:val="24"/>
        </w:rPr>
        <w:t xml:space="preserve"> году Лариса Владимировна приобрела 3-х комнатную квартиру под ипотеку общей стоимостью 6 400 000 рублей. Из этой суммы оплачивается за счет </w:t>
      </w:r>
      <w:r w:rsidR="00C54222">
        <w:rPr>
          <w:rFonts w:ascii="Times New Roman" w:hAnsi="Times New Roman"/>
          <w:sz w:val="24"/>
          <w:szCs w:val="24"/>
        </w:rPr>
        <w:t xml:space="preserve">ипотечного </w:t>
      </w:r>
      <w:r w:rsidRPr="00A85636">
        <w:rPr>
          <w:rFonts w:ascii="Times New Roman" w:hAnsi="Times New Roman"/>
          <w:sz w:val="24"/>
          <w:szCs w:val="24"/>
        </w:rPr>
        <w:t xml:space="preserve">кредита – 3 400 000 рублей. Кредит был выдан Приморским отделением </w:t>
      </w:r>
      <w:r w:rsidR="009706D4">
        <w:rPr>
          <w:rFonts w:ascii="Times New Roman" w:hAnsi="Times New Roman"/>
          <w:sz w:val="24"/>
          <w:szCs w:val="24"/>
        </w:rPr>
        <w:t xml:space="preserve">ПАО </w:t>
      </w:r>
      <w:r w:rsidRPr="00A85636">
        <w:rPr>
          <w:rFonts w:ascii="Times New Roman" w:hAnsi="Times New Roman"/>
          <w:sz w:val="24"/>
          <w:szCs w:val="24"/>
        </w:rPr>
        <w:t xml:space="preserve">Сбербанка России №8635. Срок кредита – 12 лет. Итоговая сумма процентов по кредиту – 2 040 000 рублей. </w:t>
      </w:r>
      <w:r w:rsidR="00C54222">
        <w:rPr>
          <w:rFonts w:ascii="Times New Roman" w:hAnsi="Times New Roman"/>
          <w:sz w:val="24"/>
          <w:szCs w:val="24"/>
        </w:rPr>
        <w:t>Ранее имущественный вычет по приобретению недвижимости не заявлялся.</w:t>
      </w:r>
    </w:p>
    <w:p w:rsidR="00105DEE" w:rsidRPr="00A85636" w:rsidRDefault="00105DEE" w:rsidP="00105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636">
        <w:rPr>
          <w:rFonts w:ascii="Times New Roman" w:hAnsi="Times New Roman"/>
          <w:sz w:val="24"/>
          <w:szCs w:val="24"/>
        </w:rPr>
        <w:t>Определить:</w:t>
      </w:r>
    </w:p>
    <w:p w:rsidR="00105DEE" w:rsidRPr="00A85636" w:rsidRDefault="00105DEE" w:rsidP="00105DE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36">
        <w:rPr>
          <w:rFonts w:ascii="Times New Roman" w:hAnsi="Times New Roman"/>
          <w:sz w:val="24"/>
          <w:szCs w:val="24"/>
        </w:rPr>
        <w:t xml:space="preserve">Рассчитайте стандартные налоговые вычеты. </w:t>
      </w:r>
    </w:p>
    <w:p w:rsidR="00105DEE" w:rsidRPr="00A85636" w:rsidRDefault="00105DEE" w:rsidP="00105DE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5636">
        <w:rPr>
          <w:rFonts w:ascii="Times New Roman" w:hAnsi="Times New Roman"/>
          <w:sz w:val="24"/>
          <w:szCs w:val="24"/>
        </w:rPr>
        <w:t>Рассчитать общую сумму доходов, подлежащую налогообложению по ставке 13%, а также сумму НДФЛ, удержанную у источника выплаты дохода.</w:t>
      </w:r>
    </w:p>
    <w:p w:rsidR="00105DEE" w:rsidRPr="00A85636" w:rsidRDefault="00105DEE" w:rsidP="00105DEE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85636">
        <w:rPr>
          <w:rFonts w:ascii="Times New Roman" w:hAnsi="Times New Roman"/>
          <w:sz w:val="24"/>
          <w:szCs w:val="24"/>
        </w:rPr>
        <w:t>Рассчитать сумму имущественного налогового вычета.</w:t>
      </w:r>
    </w:p>
    <w:p w:rsidR="00105DEE" w:rsidRPr="00A85636" w:rsidRDefault="00105DEE" w:rsidP="00105DEE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A85636">
        <w:rPr>
          <w:rFonts w:ascii="Times New Roman" w:hAnsi="Times New Roman"/>
          <w:sz w:val="24"/>
          <w:szCs w:val="24"/>
        </w:rPr>
        <w:t>Определить налоговые последствия приобретения квартиры.</w:t>
      </w:r>
    </w:p>
    <w:p w:rsidR="00823100" w:rsidRPr="00A85636" w:rsidRDefault="00823100" w:rsidP="00823100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</w:p>
    <w:p w:rsidR="00105DEE" w:rsidRDefault="00EE3C58" w:rsidP="0082310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E3C58">
        <w:rPr>
          <w:rFonts w:ascii="Times New Roman" w:hAnsi="Times New Roman"/>
          <w:b/>
          <w:sz w:val="24"/>
          <w:szCs w:val="24"/>
        </w:rPr>
        <w:t xml:space="preserve">Кейс-задача № </w:t>
      </w:r>
      <w:r w:rsidR="00823100" w:rsidRPr="00A85636">
        <w:rPr>
          <w:rFonts w:ascii="Times New Roman" w:hAnsi="Times New Roman"/>
          <w:b/>
          <w:sz w:val="24"/>
          <w:szCs w:val="24"/>
        </w:rPr>
        <w:t>3.</w:t>
      </w:r>
      <w:r w:rsidR="00823100" w:rsidRPr="00A85636">
        <w:rPr>
          <w:rFonts w:ascii="Times New Roman" w:hAnsi="Times New Roman"/>
          <w:sz w:val="24"/>
          <w:szCs w:val="24"/>
        </w:rPr>
        <w:t xml:space="preserve"> Определите размер налога на прибыль </w:t>
      </w:r>
      <w:r w:rsidR="00C54222">
        <w:rPr>
          <w:rFonts w:ascii="Times New Roman" w:hAnsi="Times New Roman"/>
          <w:sz w:val="24"/>
          <w:szCs w:val="24"/>
        </w:rPr>
        <w:t xml:space="preserve">организации </w:t>
      </w:r>
      <w:r w:rsidR="00823100" w:rsidRPr="00A85636">
        <w:rPr>
          <w:rFonts w:ascii="Times New Roman" w:hAnsi="Times New Roman"/>
          <w:sz w:val="24"/>
          <w:szCs w:val="24"/>
        </w:rPr>
        <w:t xml:space="preserve">на </w:t>
      </w:r>
      <w:r w:rsidR="00823100" w:rsidRPr="00C54222">
        <w:rPr>
          <w:rFonts w:ascii="Times New Roman" w:hAnsi="Times New Roman"/>
          <w:sz w:val="24"/>
          <w:szCs w:val="24"/>
        </w:rPr>
        <w:t>основании следующих данных. Учетной политикой для целей налогообложения прибыли предусмотрен метод</w:t>
      </w:r>
      <w:r w:rsidR="00A85636" w:rsidRPr="00C54222">
        <w:rPr>
          <w:rFonts w:ascii="Times New Roman" w:hAnsi="Times New Roman"/>
          <w:sz w:val="24"/>
          <w:szCs w:val="24"/>
        </w:rPr>
        <w:t xml:space="preserve"> начисления</w:t>
      </w:r>
      <w:r w:rsidR="00823100" w:rsidRPr="00C54222">
        <w:rPr>
          <w:rFonts w:ascii="Times New Roman" w:hAnsi="Times New Roman"/>
          <w:sz w:val="24"/>
          <w:szCs w:val="24"/>
        </w:rPr>
        <w:t xml:space="preserve">. В отчетном периоде поступила на расчетный счет выручка в размере </w:t>
      </w:r>
      <w:r w:rsidR="00C54222">
        <w:rPr>
          <w:rFonts w:ascii="Times New Roman" w:hAnsi="Times New Roman"/>
          <w:sz w:val="24"/>
          <w:szCs w:val="24"/>
        </w:rPr>
        <w:t xml:space="preserve">5 </w:t>
      </w:r>
      <w:r w:rsidR="00823100" w:rsidRPr="00C54222">
        <w:rPr>
          <w:rFonts w:ascii="Times New Roman" w:hAnsi="Times New Roman"/>
          <w:sz w:val="24"/>
          <w:szCs w:val="24"/>
        </w:rPr>
        <w:t xml:space="preserve">357 800 руб., </w:t>
      </w:r>
      <w:r w:rsidR="00C54222" w:rsidRPr="00C54222">
        <w:rPr>
          <w:rFonts w:ascii="Times New Roman" w:hAnsi="Times New Roman"/>
          <w:sz w:val="24"/>
          <w:szCs w:val="24"/>
        </w:rPr>
        <w:t>оказаны услуги клиентам</w:t>
      </w:r>
      <w:r w:rsidR="00823100" w:rsidRPr="00C54222">
        <w:rPr>
          <w:rFonts w:ascii="Times New Roman" w:hAnsi="Times New Roman"/>
          <w:sz w:val="24"/>
          <w:szCs w:val="24"/>
        </w:rPr>
        <w:t xml:space="preserve"> на сумму </w:t>
      </w:r>
      <w:r w:rsidR="00C54222" w:rsidRPr="00C54222">
        <w:rPr>
          <w:rFonts w:ascii="Times New Roman" w:hAnsi="Times New Roman"/>
          <w:sz w:val="24"/>
          <w:szCs w:val="24"/>
        </w:rPr>
        <w:t xml:space="preserve">6 </w:t>
      </w:r>
      <w:r w:rsidR="00823100" w:rsidRPr="00C54222">
        <w:rPr>
          <w:rFonts w:ascii="Times New Roman" w:hAnsi="Times New Roman"/>
          <w:sz w:val="24"/>
          <w:szCs w:val="24"/>
        </w:rPr>
        <w:t xml:space="preserve">142 500 руб. </w:t>
      </w:r>
      <w:r w:rsidR="00823100" w:rsidRPr="000A585E">
        <w:rPr>
          <w:rFonts w:ascii="Times New Roman" w:hAnsi="Times New Roman"/>
          <w:sz w:val="24"/>
          <w:szCs w:val="24"/>
        </w:rPr>
        <w:t xml:space="preserve">Расходы по </w:t>
      </w:r>
      <w:r w:rsidR="00C54222" w:rsidRPr="000A585E">
        <w:rPr>
          <w:rFonts w:ascii="Times New Roman" w:hAnsi="Times New Roman"/>
          <w:sz w:val="24"/>
          <w:szCs w:val="24"/>
        </w:rPr>
        <w:t>оказанию услуг</w:t>
      </w:r>
      <w:r w:rsidR="00823100" w:rsidRPr="000A585E">
        <w:rPr>
          <w:rFonts w:ascii="Times New Roman" w:hAnsi="Times New Roman"/>
          <w:sz w:val="24"/>
          <w:szCs w:val="24"/>
        </w:rPr>
        <w:t xml:space="preserve"> составили всего </w:t>
      </w:r>
      <w:r w:rsidR="009706D4" w:rsidRPr="000A585E">
        <w:rPr>
          <w:rFonts w:ascii="Times New Roman" w:hAnsi="Times New Roman"/>
          <w:sz w:val="24"/>
          <w:szCs w:val="24"/>
        </w:rPr>
        <w:t xml:space="preserve">5 </w:t>
      </w:r>
      <w:r w:rsidR="00823100" w:rsidRPr="000A585E">
        <w:rPr>
          <w:rFonts w:ascii="Times New Roman" w:hAnsi="Times New Roman"/>
          <w:sz w:val="24"/>
          <w:szCs w:val="24"/>
        </w:rPr>
        <w:t xml:space="preserve">338 000 руб., в том числе оплачены – </w:t>
      </w:r>
      <w:r w:rsidR="000A585E" w:rsidRPr="000A585E">
        <w:rPr>
          <w:rFonts w:ascii="Times New Roman" w:hAnsi="Times New Roman"/>
          <w:sz w:val="24"/>
          <w:szCs w:val="24"/>
        </w:rPr>
        <w:t>2 8</w:t>
      </w:r>
      <w:r w:rsidR="00823100" w:rsidRPr="000A585E">
        <w:rPr>
          <w:rFonts w:ascii="Times New Roman" w:hAnsi="Times New Roman"/>
          <w:sz w:val="24"/>
          <w:szCs w:val="24"/>
        </w:rPr>
        <w:t xml:space="preserve">98 300 руб. На расчетный счет поступила предоплата </w:t>
      </w:r>
      <w:r w:rsidR="000A585E" w:rsidRPr="000A585E">
        <w:rPr>
          <w:rFonts w:ascii="Times New Roman" w:hAnsi="Times New Roman"/>
          <w:sz w:val="24"/>
          <w:szCs w:val="24"/>
        </w:rPr>
        <w:t xml:space="preserve">за сдачу помещения </w:t>
      </w:r>
      <w:bookmarkStart w:id="0" w:name="_GoBack"/>
      <w:bookmarkEnd w:id="0"/>
      <w:r w:rsidR="000A585E" w:rsidRPr="000A585E">
        <w:rPr>
          <w:rFonts w:ascii="Times New Roman" w:hAnsi="Times New Roman"/>
          <w:sz w:val="24"/>
          <w:szCs w:val="24"/>
        </w:rPr>
        <w:t>в аренду</w:t>
      </w:r>
      <w:r w:rsidR="00823100" w:rsidRPr="000A585E">
        <w:rPr>
          <w:rFonts w:ascii="Times New Roman" w:hAnsi="Times New Roman"/>
          <w:sz w:val="24"/>
          <w:szCs w:val="24"/>
        </w:rPr>
        <w:t xml:space="preserve"> в сумме </w:t>
      </w:r>
      <w:r w:rsidR="000A585E" w:rsidRPr="000A585E">
        <w:rPr>
          <w:rFonts w:ascii="Times New Roman" w:hAnsi="Times New Roman"/>
          <w:sz w:val="24"/>
          <w:szCs w:val="24"/>
        </w:rPr>
        <w:t>1</w:t>
      </w:r>
      <w:r w:rsidR="00823100" w:rsidRPr="000A585E">
        <w:rPr>
          <w:rFonts w:ascii="Times New Roman" w:hAnsi="Times New Roman"/>
          <w:sz w:val="24"/>
          <w:szCs w:val="24"/>
        </w:rPr>
        <w:t xml:space="preserve">86 000 руб., а также задаток в качестве обеспечения исполнения обязательств по договору в размере 29 000 руб. </w:t>
      </w:r>
    </w:p>
    <w:p w:rsidR="000A585E" w:rsidRPr="000A585E" w:rsidRDefault="000A585E" w:rsidP="0082310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602B5" w:rsidRPr="00F602B5" w:rsidRDefault="00F602B5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F602B5" w:rsidRPr="00F602B5" w:rsidRDefault="00F602B5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lastRenderedPageBreak/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</w:t>
      </w:r>
      <w:r w:rsidR="00F22CBB">
        <w:rPr>
          <w:rFonts w:ascii="Times New Roman" w:hAnsi="Times New Roman"/>
          <w:sz w:val="24"/>
          <w:szCs w:val="24"/>
        </w:rPr>
        <w:t>кейс-</w:t>
      </w:r>
      <w:r w:rsidR="00F22CBB" w:rsidRPr="00F22CBB">
        <w:t xml:space="preserve"> </w:t>
      </w:r>
      <w:r w:rsidR="00F22CBB">
        <w:rPr>
          <w:rFonts w:ascii="Times New Roman" w:hAnsi="Times New Roman"/>
          <w:sz w:val="24"/>
          <w:szCs w:val="24"/>
        </w:rPr>
        <w:t>задачи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9153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</w:t>
      </w:r>
      <w:r w:rsidR="00BC01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экзамен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ведения налогов на территории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логовых отношений, их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, ответственность участников налоговых отношений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 w:rsidR="000A585E">
        <w:rPr>
          <w:rFonts w:ascii="Times New Roman" w:hAnsi="Times New Roman"/>
          <w:sz w:val="24"/>
          <w:szCs w:val="24"/>
        </w:rPr>
        <w:t>, особенности налогообложения прибыли банков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ог на добавленную стоимость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 w:rsidR="000A585E">
        <w:rPr>
          <w:rFonts w:ascii="Times New Roman" w:hAnsi="Times New Roman"/>
          <w:sz w:val="24"/>
          <w:szCs w:val="24"/>
        </w:rPr>
        <w:t>, особенности исчисления банкам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7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hyperlink r:id="rId8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горный бизнес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0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3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48"/>
  </w:num>
  <w:num w:numId="5">
    <w:abstractNumId w:val="36"/>
  </w:num>
  <w:num w:numId="6">
    <w:abstractNumId w:val="31"/>
  </w:num>
  <w:num w:numId="7">
    <w:abstractNumId w:val="47"/>
  </w:num>
  <w:num w:numId="8">
    <w:abstractNumId w:val="37"/>
  </w:num>
  <w:num w:numId="9">
    <w:abstractNumId w:val="45"/>
  </w:num>
  <w:num w:numId="10">
    <w:abstractNumId w:val="42"/>
  </w:num>
  <w:num w:numId="11">
    <w:abstractNumId w:val="25"/>
  </w:num>
  <w:num w:numId="12">
    <w:abstractNumId w:val="29"/>
  </w:num>
  <w:num w:numId="13">
    <w:abstractNumId w:val="35"/>
  </w:num>
  <w:num w:numId="14">
    <w:abstractNumId w:val="39"/>
  </w:num>
  <w:num w:numId="15">
    <w:abstractNumId w:val="33"/>
  </w:num>
  <w:num w:numId="16">
    <w:abstractNumId w:val="44"/>
  </w:num>
  <w:num w:numId="17">
    <w:abstractNumId w:val="46"/>
  </w:num>
  <w:num w:numId="18">
    <w:abstractNumId w:val="2"/>
  </w:num>
  <w:num w:numId="19">
    <w:abstractNumId w:val="9"/>
  </w:num>
  <w:num w:numId="20">
    <w:abstractNumId w:val="18"/>
  </w:num>
  <w:num w:numId="21">
    <w:abstractNumId w:val="22"/>
  </w:num>
  <w:num w:numId="22">
    <w:abstractNumId w:val="23"/>
  </w:num>
  <w:num w:numId="23">
    <w:abstractNumId w:val="38"/>
  </w:num>
  <w:num w:numId="24">
    <w:abstractNumId w:val="34"/>
  </w:num>
  <w:num w:numId="25">
    <w:abstractNumId w:val="5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20"/>
  </w:num>
  <w:num w:numId="36">
    <w:abstractNumId w:val="21"/>
  </w:num>
  <w:num w:numId="37">
    <w:abstractNumId w:val="24"/>
  </w:num>
  <w:num w:numId="38">
    <w:abstractNumId w:val="30"/>
  </w:num>
  <w:num w:numId="39">
    <w:abstractNumId w:val="14"/>
  </w:num>
  <w:num w:numId="40">
    <w:abstractNumId w:val="15"/>
  </w:num>
  <w:num w:numId="41">
    <w:abstractNumId w:val="1"/>
  </w:num>
  <w:num w:numId="42">
    <w:abstractNumId w:val="3"/>
  </w:num>
  <w:num w:numId="43">
    <w:abstractNumId w:val="6"/>
  </w:num>
  <w:num w:numId="44">
    <w:abstractNumId w:val="41"/>
  </w:num>
  <w:num w:numId="45">
    <w:abstractNumId w:val="32"/>
  </w:num>
  <w:num w:numId="46">
    <w:abstractNumId w:val="28"/>
  </w:num>
  <w:num w:numId="47">
    <w:abstractNumId w:val="43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A585E"/>
    <w:rsid w:val="000D79AE"/>
    <w:rsid w:val="00105DEE"/>
    <w:rsid w:val="001177C5"/>
    <w:rsid w:val="001210B6"/>
    <w:rsid w:val="00155C08"/>
    <w:rsid w:val="00156D36"/>
    <w:rsid w:val="00167E5E"/>
    <w:rsid w:val="001A2192"/>
    <w:rsid w:val="001C5A9E"/>
    <w:rsid w:val="002041E5"/>
    <w:rsid w:val="002457CB"/>
    <w:rsid w:val="00263D32"/>
    <w:rsid w:val="002B0005"/>
    <w:rsid w:val="002F1E47"/>
    <w:rsid w:val="003006BC"/>
    <w:rsid w:val="00330405"/>
    <w:rsid w:val="00344467"/>
    <w:rsid w:val="00360F05"/>
    <w:rsid w:val="00371232"/>
    <w:rsid w:val="0038196D"/>
    <w:rsid w:val="003B124E"/>
    <w:rsid w:val="003B223D"/>
    <w:rsid w:val="003B44A6"/>
    <w:rsid w:val="003D39BA"/>
    <w:rsid w:val="0046435F"/>
    <w:rsid w:val="00472F14"/>
    <w:rsid w:val="004C4538"/>
    <w:rsid w:val="004C653F"/>
    <w:rsid w:val="00506FF3"/>
    <w:rsid w:val="00517D3F"/>
    <w:rsid w:val="00522BEA"/>
    <w:rsid w:val="00587CD0"/>
    <w:rsid w:val="005C0BF9"/>
    <w:rsid w:val="0064449F"/>
    <w:rsid w:val="0067638E"/>
    <w:rsid w:val="006F1E47"/>
    <w:rsid w:val="007024B7"/>
    <w:rsid w:val="007711A1"/>
    <w:rsid w:val="00823100"/>
    <w:rsid w:val="00840C8C"/>
    <w:rsid w:val="00881AA0"/>
    <w:rsid w:val="00905520"/>
    <w:rsid w:val="00912E26"/>
    <w:rsid w:val="00915385"/>
    <w:rsid w:val="00920F69"/>
    <w:rsid w:val="00933BB8"/>
    <w:rsid w:val="009706D4"/>
    <w:rsid w:val="009D0FC7"/>
    <w:rsid w:val="00A143E2"/>
    <w:rsid w:val="00A156C9"/>
    <w:rsid w:val="00A179EB"/>
    <w:rsid w:val="00A205AF"/>
    <w:rsid w:val="00A439C5"/>
    <w:rsid w:val="00A85636"/>
    <w:rsid w:val="00A97561"/>
    <w:rsid w:val="00AD0D43"/>
    <w:rsid w:val="00AD679D"/>
    <w:rsid w:val="00B37356"/>
    <w:rsid w:val="00B37728"/>
    <w:rsid w:val="00B67298"/>
    <w:rsid w:val="00BC01FA"/>
    <w:rsid w:val="00BE2497"/>
    <w:rsid w:val="00BF625B"/>
    <w:rsid w:val="00C05BE1"/>
    <w:rsid w:val="00C118E3"/>
    <w:rsid w:val="00C54222"/>
    <w:rsid w:val="00C775C3"/>
    <w:rsid w:val="00CD53A4"/>
    <w:rsid w:val="00CE408A"/>
    <w:rsid w:val="00CF3332"/>
    <w:rsid w:val="00D05037"/>
    <w:rsid w:val="00D53088"/>
    <w:rsid w:val="00DA6280"/>
    <w:rsid w:val="00DD14A9"/>
    <w:rsid w:val="00DF3226"/>
    <w:rsid w:val="00E05D0C"/>
    <w:rsid w:val="00E61744"/>
    <w:rsid w:val="00E66A15"/>
    <w:rsid w:val="00E84590"/>
    <w:rsid w:val="00E92280"/>
    <w:rsid w:val="00E92402"/>
    <w:rsid w:val="00E972B1"/>
    <w:rsid w:val="00EA75AE"/>
    <w:rsid w:val="00ED5B83"/>
    <w:rsid w:val="00EE3C58"/>
    <w:rsid w:val="00F04A9F"/>
    <w:rsid w:val="00F22CBB"/>
    <w:rsid w:val="00F602B5"/>
    <w:rsid w:val="00F871E0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DOCS;n=108978;fld=134;dst=4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DOCS;n=108978;fld=134;dst=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CD49-1F33-4E38-B282-8EF89EF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3</cp:revision>
  <dcterms:created xsi:type="dcterms:W3CDTF">2020-10-23T09:17:00Z</dcterms:created>
  <dcterms:modified xsi:type="dcterms:W3CDTF">2020-10-23T09:20:00Z</dcterms:modified>
</cp:coreProperties>
</file>